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F0" w:rsidRPr="00461621" w:rsidRDefault="00E233F0" w:rsidP="002F2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621">
        <w:rPr>
          <w:rFonts w:ascii="Times New Roman" w:hAnsi="Times New Roman" w:cs="Times New Roman"/>
          <w:b/>
          <w:sz w:val="24"/>
          <w:szCs w:val="24"/>
        </w:rPr>
        <w:t>КАЛЕНДАРЬ СОБЫТИЙ</w:t>
      </w:r>
    </w:p>
    <w:p w:rsidR="00E233F0" w:rsidRPr="00461621" w:rsidRDefault="00AA08B0" w:rsidP="002F2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621">
        <w:rPr>
          <w:rFonts w:ascii="Times New Roman" w:hAnsi="Times New Roman" w:cs="Times New Roman"/>
          <w:b/>
          <w:sz w:val="24"/>
          <w:szCs w:val="24"/>
        </w:rPr>
        <w:t>Августовского п</w:t>
      </w:r>
      <w:r w:rsidR="00E233F0" w:rsidRPr="00461621">
        <w:rPr>
          <w:rFonts w:ascii="Times New Roman" w:hAnsi="Times New Roman" w:cs="Times New Roman"/>
          <w:b/>
          <w:sz w:val="24"/>
          <w:szCs w:val="24"/>
        </w:rPr>
        <w:t xml:space="preserve">едагогического </w:t>
      </w:r>
      <w:r w:rsidRPr="00461621">
        <w:rPr>
          <w:rFonts w:ascii="Times New Roman" w:hAnsi="Times New Roman" w:cs="Times New Roman"/>
          <w:b/>
          <w:sz w:val="24"/>
          <w:szCs w:val="24"/>
        </w:rPr>
        <w:t>форума</w:t>
      </w:r>
      <w:r w:rsidR="00E233F0" w:rsidRPr="00461621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</w:p>
    <w:p w:rsidR="00E233F0" w:rsidRDefault="00AA08B0" w:rsidP="00E23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A0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E233F0" w:rsidRPr="002F2BAC">
        <w:rPr>
          <w:rFonts w:ascii="Times New Roman" w:hAnsi="Times New Roman" w:cs="Times New Roman"/>
          <w:sz w:val="24"/>
          <w:szCs w:val="24"/>
        </w:rPr>
        <w:t xml:space="preserve"> – </w:t>
      </w:r>
      <w:r w:rsidR="00047F29">
        <w:rPr>
          <w:rFonts w:ascii="Times New Roman" w:hAnsi="Times New Roman" w:cs="Times New Roman"/>
          <w:sz w:val="24"/>
          <w:szCs w:val="24"/>
        </w:rPr>
        <w:t>10</w:t>
      </w:r>
      <w:r w:rsidR="00AA0402">
        <w:rPr>
          <w:rFonts w:ascii="Times New Roman" w:hAnsi="Times New Roman" w:cs="Times New Roman"/>
          <w:sz w:val="24"/>
          <w:szCs w:val="24"/>
        </w:rPr>
        <w:t xml:space="preserve"> </w:t>
      </w:r>
      <w:r w:rsidR="00047F2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E233F0" w:rsidRPr="002F2BA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2551"/>
        <w:gridCol w:w="2977"/>
        <w:gridCol w:w="2410"/>
      </w:tblGrid>
      <w:tr w:rsidR="009A734B" w:rsidRPr="003D39C1" w:rsidTr="00811AC7">
        <w:tc>
          <w:tcPr>
            <w:tcW w:w="1418" w:type="dxa"/>
          </w:tcPr>
          <w:p w:rsidR="009A734B" w:rsidRPr="003D39C1" w:rsidRDefault="009A734B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9A734B" w:rsidRPr="003D39C1" w:rsidRDefault="009A734B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9A734B" w:rsidRPr="003D39C1" w:rsidRDefault="009A734B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977" w:type="dxa"/>
          </w:tcPr>
          <w:p w:rsidR="009A734B" w:rsidRPr="003D39C1" w:rsidRDefault="009A734B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9A734B" w:rsidRPr="003D39C1" w:rsidRDefault="009A734B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734B" w:rsidRPr="003D39C1" w:rsidTr="00811AC7">
        <w:tc>
          <w:tcPr>
            <w:tcW w:w="1418" w:type="dxa"/>
          </w:tcPr>
          <w:p w:rsidR="009A734B" w:rsidRPr="003D39C1" w:rsidRDefault="009A734B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18.08.2017 (пт.)</w:t>
            </w:r>
          </w:p>
        </w:tc>
        <w:tc>
          <w:tcPr>
            <w:tcW w:w="6237" w:type="dxa"/>
          </w:tcPr>
          <w:p w:rsidR="001E7770" w:rsidRPr="003D39C1" w:rsidRDefault="00047F29" w:rsidP="00606A2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D39C1">
              <w:rPr>
                <w:sz w:val="24"/>
                <w:szCs w:val="24"/>
              </w:rPr>
              <w:t>Межрегиональная</w:t>
            </w:r>
            <w:r w:rsidR="00461621" w:rsidRPr="003D39C1">
              <w:rPr>
                <w:sz w:val="24"/>
                <w:szCs w:val="24"/>
              </w:rPr>
              <w:t xml:space="preserve"> конференция </w:t>
            </w:r>
          </w:p>
          <w:p w:rsidR="001E7770" w:rsidRPr="003D39C1" w:rsidRDefault="001E7770" w:rsidP="00606A2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D39C1">
              <w:rPr>
                <w:sz w:val="24"/>
                <w:szCs w:val="24"/>
              </w:rPr>
              <w:t>«Русский язык как основа гражданской идентичности»</w:t>
            </w:r>
          </w:p>
        </w:tc>
        <w:tc>
          <w:tcPr>
            <w:tcW w:w="2551" w:type="dxa"/>
          </w:tcPr>
          <w:p w:rsidR="009A734B" w:rsidRPr="003D39C1" w:rsidRDefault="00047F29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</w:t>
            </w:r>
          </w:p>
        </w:tc>
        <w:tc>
          <w:tcPr>
            <w:tcW w:w="2977" w:type="dxa"/>
          </w:tcPr>
          <w:p w:rsidR="009A734B" w:rsidRPr="003D39C1" w:rsidRDefault="001E7770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г. Светлогорск, «Янтарь холл»</w:t>
            </w:r>
          </w:p>
        </w:tc>
        <w:tc>
          <w:tcPr>
            <w:tcW w:w="2410" w:type="dxa"/>
          </w:tcPr>
          <w:p w:rsidR="00AB071A" w:rsidRDefault="00AB071A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1AAF"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</w:p>
          <w:p w:rsidR="003A2F8D" w:rsidRPr="003D39C1" w:rsidRDefault="00876ABD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2F8D">
              <w:rPr>
                <w:rFonts w:ascii="Times New Roman" w:hAnsi="Times New Roman" w:cs="Times New Roman"/>
                <w:sz w:val="24"/>
                <w:szCs w:val="24"/>
              </w:rPr>
              <w:t>(4012)578-323</w:t>
            </w:r>
          </w:p>
          <w:p w:rsidR="009A734B" w:rsidRDefault="00AB071A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1AAF"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3A2F8D" w:rsidRPr="003D39C1" w:rsidRDefault="00876ABD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2F8D">
              <w:rPr>
                <w:rFonts w:ascii="Times New Roman" w:hAnsi="Times New Roman" w:cs="Times New Roman"/>
                <w:sz w:val="24"/>
                <w:szCs w:val="24"/>
              </w:rPr>
              <w:t>(4012)631-402</w:t>
            </w:r>
          </w:p>
        </w:tc>
      </w:tr>
      <w:tr w:rsidR="009A734B" w:rsidRPr="003D39C1" w:rsidTr="00811AC7">
        <w:tc>
          <w:tcPr>
            <w:tcW w:w="1418" w:type="dxa"/>
          </w:tcPr>
          <w:p w:rsidR="009A734B" w:rsidRPr="00BE748D" w:rsidRDefault="00B45AF9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4B" w:rsidRPr="00BE748D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  <w:p w:rsidR="00533DCD" w:rsidRPr="00BE748D" w:rsidRDefault="00533DCD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(сб.)</w:t>
            </w:r>
          </w:p>
        </w:tc>
        <w:tc>
          <w:tcPr>
            <w:tcW w:w="6237" w:type="dxa"/>
          </w:tcPr>
          <w:p w:rsidR="009A734B" w:rsidRPr="00BE748D" w:rsidRDefault="00B76A52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Муниципальная августовская конференция Озерского района</w:t>
            </w:r>
          </w:p>
        </w:tc>
        <w:tc>
          <w:tcPr>
            <w:tcW w:w="2551" w:type="dxa"/>
          </w:tcPr>
          <w:p w:rsidR="009A734B" w:rsidRPr="00BE748D" w:rsidRDefault="00B76A52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9A734B" w:rsidRPr="00BE748D" w:rsidRDefault="00B45AF9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г. Озерск</w:t>
            </w:r>
            <w:r w:rsidR="00B76A52" w:rsidRPr="00BE748D">
              <w:rPr>
                <w:rFonts w:ascii="Times New Roman" w:hAnsi="Times New Roman" w:cs="Times New Roman"/>
                <w:sz w:val="24"/>
                <w:szCs w:val="24"/>
              </w:rPr>
              <w:t>, ул. Черняховская, 15</w:t>
            </w:r>
          </w:p>
        </w:tc>
        <w:tc>
          <w:tcPr>
            <w:tcW w:w="2410" w:type="dxa"/>
          </w:tcPr>
          <w:p w:rsidR="00B76A52" w:rsidRPr="00BE748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О.В. Старкова</w:t>
            </w:r>
          </w:p>
          <w:p w:rsidR="00461621" w:rsidRPr="00BE748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8(40142)3-23-49</w:t>
            </w:r>
          </w:p>
        </w:tc>
      </w:tr>
      <w:tr w:rsidR="00FE50F2" w:rsidRPr="003D39C1" w:rsidTr="00811AC7">
        <w:tc>
          <w:tcPr>
            <w:tcW w:w="1418" w:type="dxa"/>
          </w:tcPr>
          <w:p w:rsidR="00FE50F2" w:rsidRPr="00BE748D" w:rsidRDefault="001224B1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FE50F2" w:rsidRPr="00BE748D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6237" w:type="dxa"/>
          </w:tcPr>
          <w:p w:rsidR="00B76A52" w:rsidRPr="00BE748D" w:rsidRDefault="00B76A52" w:rsidP="00AA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Байдарочный маршрут для педагогических работников Озерского района</w:t>
            </w:r>
          </w:p>
        </w:tc>
        <w:tc>
          <w:tcPr>
            <w:tcW w:w="2551" w:type="dxa"/>
          </w:tcPr>
          <w:p w:rsidR="00B76A52" w:rsidRPr="00BE748D" w:rsidRDefault="00B76A52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</w:t>
            </w:r>
          </w:p>
        </w:tc>
        <w:tc>
          <w:tcPr>
            <w:tcW w:w="2977" w:type="dxa"/>
          </w:tcPr>
          <w:p w:rsidR="00FE50F2" w:rsidRPr="00BE748D" w:rsidRDefault="001224B1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Г. Озерск</w:t>
            </w:r>
          </w:p>
        </w:tc>
        <w:tc>
          <w:tcPr>
            <w:tcW w:w="2410" w:type="dxa"/>
          </w:tcPr>
          <w:p w:rsidR="00B76A52" w:rsidRPr="00BE748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Ж.Г. Козина</w:t>
            </w:r>
          </w:p>
          <w:p w:rsidR="00B76A52" w:rsidRPr="00BE748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8(4012)578-317</w:t>
            </w:r>
          </w:p>
        </w:tc>
      </w:tr>
      <w:tr w:rsidR="002A5DBD" w:rsidRPr="003D39C1" w:rsidTr="002A5DBD">
        <w:trPr>
          <w:trHeight w:val="678"/>
        </w:trPr>
        <w:tc>
          <w:tcPr>
            <w:tcW w:w="1418" w:type="dxa"/>
          </w:tcPr>
          <w:p w:rsidR="002A5DBD" w:rsidRPr="00B00E6E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E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6237" w:type="dxa"/>
          </w:tcPr>
          <w:p w:rsidR="002A5DBD" w:rsidRPr="00B00E6E" w:rsidRDefault="002A5DBD" w:rsidP="00D4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дивидуальных результатов обучающихся в управлении качеством образования</w:t>
            </w:r>
            <w:r w:rsidR="00D4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51" w:type="dxa"/>
          </w:tcPr>
          <w:p w:rsidR="002A5DBD" w:rsidRPr="00B00E6E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6E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</w:t>
            </w:r>
          </w:p>
        </w:tc>
        <w:tc>
          <w:tcPr>
            <w:tcW w:w="2977" w:type="dxa"/>
          </w:tcPr>
          <w:p w:rsidR="002A5DBD" w:rsidRPr="00B00E6E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6E">
              <w:rPr>
                <w:rFonts w:ascii="Times New Roman" w:hAnsi="Times New Roman" w:cs="Times New Roman"/>
                <w:sz w:val="24"/>
                <w:szCs w:val="24"/>
              </w:rPr>
              <w:t>КОИРО, г. Калининград, ул. Томская, 19</w:t>
            </w:r>
          </w:p>
          <w:p w:rsidR="002A5DBD" w:rsidRPr="00B00E6E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DBD" w:rsidRPr="00B00E6E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E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B00E6E">
              <w:rPr>
                <w:rFonts w:ascii="Times New Roman" w:hAnsi="Times New Roman" w:cs="Times New Roman"/>
                <w:sz w:val="24"/>
                <w:szCs w:val="24"/>
              </w:rPr>
              <w:t>Марищин</w:t>
            </w:r>
            <w:proofErr w:type="spellEnd"/>
          </w:p>
          <w:p w:rsidR="002A5DBD" w:rsidRPr="00B00E6E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4012) 660-491 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</w:tc>
        <w:tc>
          <w:tcPr>
            <w:tcW w:w="6237" w:type="dxa"/>
          </w:tcPr>
          <w:p w:rsidR="002A5DBD" w:rsidRPr="003D39C1" w:rsidRDefault="002A5DBD" w:rsidP="0000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ые тенденции развития инженерно-технического образования школьников»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руководители образовательных организаций Калининградской области</w:t>
            </w:r>
          </w:p>
        </w:tc>
        <w:tc>
          <w:tcPr>
            <w:tcW w:w="297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», ул. Гайдара, 6</w:t>
            </w:r>
          </w:p>
        </w:tc>
        <w:tc>
          <w:tcPr>
            <w:tcW w:w="2410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</w:p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Т.Э. Петрова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2)592-952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Зеленоградского городского округа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Зеленоградска»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Л.В.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Ганюхина</w:t>
            </w:r>
            <w:proofErr w:type="spellEnd"/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40150)3-14-32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3 - 24.08.2017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(ср. – чт.)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Педагоги России: инновации в образовании». </w:t>
            </w:r>
            <w:r w:rsidRPr="003D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образовательная площадка, организованная в рамках форума «Педагоги России» и премии «Серебряная сова».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редставители дошкольного и общего образования</w:t>
            </w:r>
          </w:p>
        </w:tc>
        <w:tc>
          <w:tcPr>
            <w:tcW w:w="297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ДК Железнодорожников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br/>
              <w:t>г. Калининград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Pr="003D39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ворова</w:t>
            </w:r>
            <w:proofErr w:type="spellEnd"/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922)602-17-69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(ср.)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Правдинского городского округа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ородской дом культуры г. Правдинска и МБОУ «Средняя школа </w:t>
            </w:r>
            <w:r w:rsidRPr="003D39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г. Правдинска»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39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А. </w:t>
            </w:r>
            <w:proofErr w:type="spellStart"/>
            <w:r w:rsidRPr="003D39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варина</w:t>
            </w:r>
            <w:proofErr w:type="spellEnd"/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57)7-00-42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тийского</w:t>
            </w: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D5AE1">
              <w:rPr>
                <w:rFonts w:ascii="Times New Roman" w:hAnsi="Times New Roman"/>
                <w:sz w:val="24"/>
                <w:szCs w:val="24"/>
              </w:rPr>
              <w:t>МБОУ СОШ №4 г. Балтийска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.</w:t>
            </w:r>
            <w:r w:rsidRPr="009D4F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. Нечаева</w:t>
            </w:r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45)3-19-12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017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Светлогорского района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Pr="00AD5AE1" w:rsidRDefault="002A5DBD" w:rsidP="002A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ветлогорск, пансионат «Волна»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53)3-33-27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6237" w:type="dxa"/>
          </w:tcPr>
          <w:p w:rsidR="002A5DBD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Полесского городского округа </w:t>
            </w:r>
          </w:p>
        </w:tc>
        <w:tc>
          <w:tcPr>
            <w:tcW w:w="2551" w:type="dxa"/>
          </w:tcPr>
          <w:p w:rsidR="002A5DB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Default="002A5DBD" w:rsidP="002A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.Н. Белкина</w:t>
            </w:r>
          </w:p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58)3-00-30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евского</w:t>
            </w:r>
            <w:proofErr w:type="spellEnd"/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Pr="008379FB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B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3» </w:t>
            </w:r>
            <w:r w:rsidRPr="008379FB">
              <w:rPr>
                <w:rFonts w:ascii="Times New Roman" w:hAnsi="Times New Roman" w:cs="Times New Roman"/>
                <w:sz w:val="24"/>
                <w:szCs w:val="24"/>
              </w:rPr>
              <w:br/>
              <w:t>г. Гусева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</w:p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43)3-60-36</w:t>
            </w:r>
          </w:p>
        </w:tc>
      </w:tr>
      <w:tr w:rsidR="002A5DBD" w:rsidRPr="003D39C1" w:rsidTr="00811AC7">
        <w:tc>
          <w:tcPr>
            <w:tcW w:w="1418" w:type="dxa"/>
          </w:tcPr>
          <w:p w:rsidR="002A5DBD" w:rsidRPr="003D39C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6237" w:type="dxa"/>
          </w:tcPr>
          <w:p w:rsidR="002A5DBD" w:rsidRPr="003D39C1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ушкинского</w:t>
            </w:r>
            <w:proofErr w:type="spellEnd"/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A5DBD" w:rsidRPr="003D39C1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2A5DBD" w:rsidRPr="008379FB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МО «ЛГО» адрес: ул. Победы, 1а, </w:t>
            </w:r>
          </w:p>
        </w:tc>
        <w:tc>
          <w:tcPr>
            <w:tcW w:w="2410" w:type="dxa"/>
          </w:tcPr>
          <w:p w:rsidR="002A5DB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61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617061">
              <w:rPr>
                <w:rFonts w:ascii="Times New Roman" w:hAnsi="Times New Roman" w:cs="Times New Roman"/>
                <w:sz w:val="24"/>
                <w:szCs w:val="24"/>
              </w:rPr>
              <w:t>Красцова</w:t>
            </w:r>
            <w:proofErr w:type="spellEnd"/>
          </w:p>
          <w:p w:rsidR="002A5DBD" w:rsidRPr="00617061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6)6-63-02</w:t>
            </w:r>
            <w:r w:rsidRPr="0061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BE748D" w:rsidRDefault="00B76A52" w:rsidP="00B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6237" w:type="dxa"/>
          </w:tcPr>
          <w:p w:rsidR="00B76A52" w:rsidRPr="00BE748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48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городского округа "Город Калининград"</w:t>
            </w:r>
          </w:p>
        </w:tc>
        <w:tc>
          <w:tcPr>
            <w:tcW w:w="2551" w:type="dxa"/>
          </w:tcPr>
          <w:p w:rsidR="00B76A52" w:rsidRPr="00BE748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8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BE748D" w:rsidRDefault="00B76A52" w:rsidP="00B76A5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4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ОУ СОШ №56</w:t>
            </w:r>
          </w:p>
        </w:tc>
        <w:tc>
          <w:tcPr>
            <w:tcW w:w="2410" w:type="dxa"/>
          </w:tcPr>
          <w:p w:rsidR="00B76A52" w:rsidRPr="00BE748D" w:rsidRDefault="00B76A52" w:rsidP="00B76A5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4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.В. </w:t>
            </w:r>
            <w:proofErr w:type="spellStart"/>
            <w:r w:rsidRPr="00BE74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ивусевич</w:t>
            </w:r>
            <w:proofErr w:type="spellEnd"/>
          </w:p>
          <w:p w:rsidR="00B76A52" w:rsidRPr="00BE748D" w:rsidRDefault="00B76A52" w:rsidP="00B76A5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4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2)924-020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крытых дверей в Калининградском областном институте развития образования, посвященный 70-летию института </w:t>
            </w:r>
          </w:p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Мастер-классы, открытые лекции, тренинги, выставка электронных образовательных сред, учебного оборудования и литературы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ОИРО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алинин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Томская, 19</w:t>
            </w:r>
          </w:p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4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410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Вейдт</w:t>
            </w:r>
            <w:proofErr w:type="spellEnd"/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Е.Ю. Голубева</w:t>
            </w:r>
          </w:p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онявина</w:t>
            </w:r>
            <w:proofErr w:type="spellEnd"/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2)578-324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Гвардей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МБУ «Центр культуры и досуга по обслуживанию городского и сельского населения», г. Гвардейск, ул. Юбилейная 4,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В.В. Морозо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159)3-00-56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ского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г. Нестерова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ина</w:t>
            </w:r>
            <w:proofErr w:type="spellEnd"/>
          </w:p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оисеенко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44)2-20-53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оновского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Евсеева, д. 5</w:t>
            </w:r>
          </w:p>
        </w:tc>
        <w:tc>
          <w:tcPr>
            <w:tcW w:w="2410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Лаптева 8(906)215-21-52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ьевского</w:t>
            </w:r>
            <w:proofErr w:type="spellEnd"/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29F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proofErr w:type="gramEnd"/>
            <w:r w:rsidRPr="0019629F">
              <w:rPr>
                <w:rFonts w:ascii="Times New Roman" w:hAnsi="Times New Roman" w:cs="Times New Roman"/>
                <w:sz w:val="24"/>
                <w:szCs w:val="24"/>
              </w:rPr>
              <w:t xml:space="preserve"> города Гурьевска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19629F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2)741-304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Черняхов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39C1">
              <w:rPr>
                <w:rFonts w:ascii="Times New Roman" w:hAnsi="Times New Roman"/>
                <w:iCs/>
                <w:sz w:val="24"/>
                <w:szCs w:val="24"/>
              </w:rPr>
              <w:t xml:space="preserve">МАОУ СОШ №6 </w:t>
            </w:r>
            <w:r w:rsidRPr="003D39C1">
              <w:rPr>
                <w:rFonts w:ascii="Times New Roman" w:hAnsi="Times New Roman"/>
                <w:iCs/>
                <w:sz w:val="24"/>
                <w:szCs w:val="24"/>
              </w:rPr>
              <w:br/>
              <w:t>г. Черняховска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41)3-24-38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Славского городского округа 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К г. Славска</w:t>
            </w:r>
          </w:p>
          <w:p w:rsidR="00B76A52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ла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</w:t>
            </w:r>
          </w:p>
          <w:p w:rsidR="00B76A52" w:rsidRPr="003D39C1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д/с «Ласточка»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ик</w:t>
            </w:r>
            <w:proofErr w:type="spellEnd"/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63)3-13-41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Пионер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СОШ г. Пионерского, ул. Флотская, 20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Ф. Носо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5)2-59-13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Багратионов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39C1">
              <w:rPr>
                <w:rFonts w:ascii="Times New Roman" w:hAnsi="Times New Roman"/>
                <w:sz w:val="24"/>
                <w:szCs w:val="24"/>
              </w:rPr>
              <w:t>КДЦ г. Багратионовска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Т.В. Сергее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6)3-13-41</w:t>
            </w:r>
          </w:p>
        </w:tc>
      </w:tr>
      <w:tr w:rsidR="00B76A52" w:rsidRPr="003D39C1" w:rsidTr="006B5EAB">
        <w:trPr>
          <w:trHeight w:val="1052"/>
        </w:trPr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Краснознамен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pStyle w:val="a4"/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9C1">
              <w:rPr>
                <w:rFonts w:ascii="Times New Roman" w:hAnsi="Times New Roman"/>
                <w:sz w:val="24"/>
                <w:szCs w:val="24"/>
              </w:rPr>
              <w:t>МАОУ «СОШ №1 г. Краснознаменска», г. Краснознаменск, ул. Октябрьская, д.16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bCs/>
                <w:sz w:val="24"/>
                <w:szCs w:val="24"/>
              </w:rPr>
              <w:t>С.В. Замотае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0164)2-25-07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Неман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К «Неман»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39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.С. Нило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62)2-01-69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вского</w:t>
            </w:r>
            <w:proofErr w:type="spellEnd"/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  <w:r w:rsidRPr="003D39C1">
              <w:rPr>
                <w:rFonts w:ascii="Times New Roman" w:hAnsi="Times New Roman" w:cs="Times New Roman"/>
                <w:sz w:val="24"/>
                <w:szCs w:val="24"/>
              </w:rPr>
              <w:br/>
              <w:t>г. Светлого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В.В. Кабак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2)3-49-87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Советск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</w:p>
          <w:p w:rsidR="00B76A52" w:rsidRPr="003D39C1" w:rsidRDefault="00B76A52" w:rsidP="00B76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1»</w:t>
            </w:r>
          </w:p>
          <w:p w:rsidR="00B76A52" w:rsidRPr="003D39C1" w:rsidRDefault="00B76A52" w:rsidP="00B76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г. Советска</w:t>
            </w:r>
          </w:p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3)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Курин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61)4-00-50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Янтарного городского округа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имени М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Любушкина"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3D39C1">
              <w:rPr>
                <w:rFonts w:ascii="Times New Roman" w:eastAsia="Calibri" w:hAnsi="Times New Roman" w:cs="Times New Roman"/>
                <w:sz w:val="24"/>
                <w:szCs w:val="24"/>
              </w:rPr>
              <w:t>Юрилина</w:t>
            </w:r>
            <w:proofErr w:type="spellEnd"/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40153)3-71-43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9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е родительское собрание с родителями первоклассников</w:t>
            </w:r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в 1 классах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1">
              <w:rPr>
                <w:rFonts w:ascii="Times New Roman" w:hAnsi="Times New Roman" w:cs="Times New Roman"/>
                <w:sz w:val="24"/>
                <w:szCs w:val="24"/>
              </w:rPr>
              <w:t>О.А. Блохин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2)578-317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</w:tc>
        <w:tc>
          <w:tcPr>
            <w:tcW w:w="6237" w:type="dxa"/>
          </w:tcPr>
          <w:p w:rsidR="00B76A52" w:rsidRPr="003D39C1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е работники, руководители ОО</w:t>
            </w:r>
          </w:p>
        </w:tc>
        <w:tc>
          <w:tcPr>
            <w:tcW w:w="2977" w:type="dxa"/>
          </w:tcPr>
          <w:p w:rsidR="00B76A52" w:rsidRPr="003D39C1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атр г. Калининграда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Исаева</w:t>
            </w:r>
          </w:p>
          <w:p w:rsidR="00B76A52" w:rsidRPr="003D39C1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2)631-402</w:t>
            </w:r>
          </w:p>
        </w:tc>
      </w:tr>
      <w:tr w:rsidR="006C0226" w:rsidRPr="003D39C1" w:rsidTr="00811AC7">
        <w:tc>
          <w:tcPr>
            <w:tcW w:w="1418" w:type="dxa"/>
          </w:tcPr>
          <w:p w:rsidR="006C0226" w:rsidRDefault="006C0226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 – 08.09.2017</w:t>
            </w:r>
          </w:p>
        </w:tc>
        <w:tc>
          <w:tcPr>
            <w:tcW w:w="6237" w:type="dxa"/>
          </w:tcPr>
          <w:p w:rsidR="006C0226" w:rsidRDefault="006C0226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сайт-сессия «Эффективное педагогическое образование»</w:t>
            </w:r>
          </w:p>
        </w:tc>
        <w:tc>
          <w:tcPr>
            <w:tcW w:w="2551" w:type="dxa"/>
          </w:tcPr>
          <w:p w:rsidR="006C0226" w:rsidRDefault="006C0226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ческие работники</w:t>
            </w:r>
          </w:p>
        </w:tc>
        <w:tc>
          <w:tcPr>
            <w:tcW w:w="2977" w:type="dxa"/>
          </w:tcPr>
          <w:p w:rsidR="006C0226" w:rsidRDefault="006C0226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ПОО «Педагогический колледж», г. Черняховск, пер. Суворова, д. 2</w:t>
            </w:r>
          </w:p>
        </w:tc>
        <w:tc>
          <w:tcPr>
            <w:tcW w:w="2410" w:type="dxa"/>
          </w:tcPr>
          <w:p w:rsidR="006C0226" w:rsidRDefault="006C0226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Кулакова </w:t>
            </w:r>
          </w:p>
          <w:p w:rsidR="006C0226" w:rsidRDefault="006C0226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41)3-38-49</w:t>
            </w:r>
          </w:p>
        </w:tc>
      </w:tr>
      <w:tr w:rsidR="00B76A52" w:rsidRPr="003D39C1" w:rsidTr="00811AC7">
        <w:tc>
          <w:tcPr>
            <w:tcW w:w="1418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– 07.09.</w:t>
            </w:r>
          </w:p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37" w:type="dxa"/>
          </w:tcPr>
          <w:p w:rsidR="00B76A52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овые встречи директоров школ с Министром образования Калининградской области</w:t>
            </w:r>
          </w:p>
        </w:tc>
        <w:tc>
          <w:tcPr>
            <w:tcW w:w="2551" w:type="dxa"/>
          </w:tcPr>
          <w:p w:rsidR="00B76A52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7" w:type="dxa"/>
          </w:tcPr>
          <w:p w:rsidR="00B76A52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, г. Калининград, ул. Томская, 19</w:t>
            </w:r>
          </w:p>
        </w:tc>
        <w:tc>
          <w:tcPr>
            <w:tcW w:w="2410" w:type="dxa"/>
          </w:tcPr>
          <w:p w:rsidR="00B76A52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  <w:proofErr w:type="spellEnd"/>
          </w:p>
          <w:p w:rsidR="00B76A52" w:rsidRPr="006B5EAB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2)592-953</w:t>
            </w:r>
          </w:p>
        </w:tc>
      </w:tr>
    </w:tbl>
    <w:p w:rsidR="002F2BAC" w:rsidRPr="004034B1" w:rsidRDefault="002F2BAC" w:rsidP="00EC0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F2BAC" w:rsidRPr="004034B1" w:rsidSect="004034B1">
      <w:footerReference w:type="default" r:id="rId8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4E" w:rsidRDefault="00CF7D4E" w:rsidP="008C15F8">
      <w:pPr>
        <w:spacing w:after="0" w:line="240" w:lineRule="auto"/>
      </w:pPr>
      <w:r>
        <w:separator/>
      </w:r>
    </w:p>
  </w:endnote>
  <w:endnote w:type="continuationSeparator" w:id="0">
    <w:p w:rsidR="00CF7D4E" w:rsidRDefault="00CF7D4E" w:rsidP="008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2A" w:rsidRDefault="003B732A">
    <w:pPr>
      <w:pStyle w:val="a9"/>
      <w:jc w:val="right"/>
    </w:pPr>
  </w:p>
  <w:p w:rsidR="003B732A" w:rsidRDefault="003B73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4E" w:rsidRDefault="00CF7D4E" w:rsidP="008C15F8">
      <w:pPr>
        <w:spacing w:after="0" w:line="240" w:lineRule="auto"/>
      </w:pPr>
      <w:r>
        <w:separator/>
      </w:r>
    </w:p>
  </w:footnote>
  <w:footnote w:type="continuationSeparator" w:id="0">
    <w:p w:rsidR="00CF7D4E" w:rsidRDefault="00CF7D4E" w:rsidP="008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3B6E"/>
    <w:multiLevelType w:val="hybridMultilevel"/>
    <w:tmpl w:val="7B98E3DE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BF"/>
    <w:multiLevelType w:val="hybridMultilevel"/>
    <w:tmpl w:val="41B89BF8"/>
    <w:lvl w:ilvl="0" w:tplc="E2662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4A4"/>
    <w:rsid w:val="000030EC"/>
    <w:rsid w:val="00003689"/>
    <w:rsid w:val="000058AA"/>
    <w:rsid w:val="00007086"/>
    <w:rsid w:val="00007C18"/>
    <w:rsid w:val="00024C14"/>
    <w:rsid w:val="00032602"/>
    <w:rsid w:val="00045F79"/>
    <w:rsid w:val="00047F29"/>
    <w:rsid w:val="000523FE"/>
    <w:rsid w:val="00062D19"/>
    <w:rsid w:val="000639E1"/>
    <w:rsid w:val="00065338"/>
    <w:rsid w:val="000810EF"/>
    <w:rsid w:val="0009483F"/>
    <w:rsid w:val="000C5D9E"/>
    <w:rsid w:val="000D3F60"/>
    <w:rsid w:val="000D4A36"/>
    <w:rsid w:val="000E12D7"/>
    <w:rsid w:val="000E3F29"/>
    <w:rsid w:val="00117A48"/>
    <w:rsid w:val="001224B1"/>
    <w:rsid w:val="001300B1"/>
    <w:rsid w:val="00156062"/>
    <w:rsid w:val="0016252C"/>
    <w:rsid w:val="00166528"/>
    <w:rsid w:val="001703CD"/>
    <w:rsid w:val="00170E12"/>
    <w:rsid w:val="00180E65"/>
    <w:rsid w:val="0019629F"/>
    <w:rsid w:val="001A3810"/>
    <w:rsid w:val="001B0B88"/>
    <w:rsid w:val="001B25E0"/>
    <w:rsid w:val="001C004B"/>
    <w:rsid w:val="001D4B5E"/>
    <w:rsid w:val="001E3F8E"/>
    <w:rsid w:val="001E53CE"/>
    <w:rsid w:val="001E71FF"/>
    <w:rsid w:val="001E7770"/>
    <w:rsid w:val="001F4B78"/>
    <w:rsid w:val="001F79C3"/>
    <w:rsid w:val="002157BB"/>
    <w:rsid w:val="00222B79"/>
    <w:rsid w:val="00225A78"/>
    <w:rsid w:val="0022646B"/>
    <w:rsid w:val="0024044E"/>
    <w:rsid w:val="00240F8A"/>
    <w:rsid w:val="0025169B"/>
    <w:rsid w:val="00252882"/>
    <w:rsid w:val="00255168"/>
    <w:rsid w:val="00263021"/>
    <w:rsid w:val="00274DA2"/>
    <w:rsid w:val="002832A9"/>
    <w:rsid w:val="002A5DBD"/>
    <w:rsid w:val="002B4CE3"/>
    <w:rsid w:val="002D6BA0"/>
    <w:rsid w:val="002E2D6E"/>
    <w:rsid w:val="002E40DD"/>
    <w:rsid w:val="002F1548"/>
    <w:rsid w:val="002F2BAC"/>
    <w:rsid w:val="002F3420"/>
    <w:rsid w:val="0030304A"/>
    <w:rsid w:val="003069E8"/>
    <w:rsid w:val="00316856"/>
    <w:rsid w:val="00317B78"/>
    <w:rsid w:val="00322743"/>
    <w:rsid w:val="00332DC0"/>
    <w:rsid w:val="00362E92"/>
    <w:rsid w:val="003635CE"/>
    <w:rsid w:val="0037023D"/>
    <w:rsid w:val="003773C7"/>
    <w:rsid w:val="00380470"/>
    <w:rsid w:val="003A2770"/>
    <w:rsid w:val="003A2F8D"/>
    <w:rsid w:val="003A658E"/>
    <w:rsid w:val="003B6672"/>
    <w:rsid w:val="003B732A"/>
    <w:rsid w:val="003C7856"/>
    <w:rsid w:val="003D39C1"/>
    <w:rsid w:val="003F695D"/>
    <w:rsid w:val="004034B1"/>
    <w:rsid w:val="00407EC5"/>
    <w:rsid w:val="00411450"/>
    <w:rsid w:val="00415D03"/>
    <w:rsid w:val="00432F48"/>
    <w:rsid w:val="00435ED1"/>
    <w:rsid w:val="0043752A"/>
    <w:rsid w:val="004430C5"/>
    <w:rsid w:val="00457FBB"/>
    <w:rsid w:val="00461621"/>
    <w:rsid w:val="004667B2"/>
    <w:rsid w:val="00473C4D"/>
    <w:rsid w:val="00480D91"/>
    <w:rsid w:val="00490E32"/>
    <w:rsid w:val="004919C4"/>
    <w:rsid w:val="00493072"/>
    <w:rsid w:val="0049317E"/>
    <w:rsid w:val="004970E6"/>
    <w:rsid w:val="004A430A"/>
    <w:rsid w:val="004A5AF6"/>
    <w:rsid w:val="004A5F0C"/>
    <w:rsid w:val="004B4346"/>
    <w:rsid w:val="004C6EA1"/>
    <w:rsid w:val="004D7B3D"/>
    <w:rsid w:val="004E0685"/>
    <w:rsid w:val="004E74F7"/>
    <w:rsid w:val="005002AF"/>
    <w:rsid w:val="0050142C"/>
    <w:rsid w:val="00507E86"/>
    <w:rsid w:val="0052048C"/>
    <w:rsid w:val="00533DCD"/>
    <w:rsid w:val="00534BB2"/>
    <w:rsid w:val="00535362"/>
    <w:rsid w:val="00541844"/>
    <w:rsid w:val="005431FF"/>
    <w:rsid w:val="005469B7"/>
    <w:rsid w:val="00555479"/>
    <w:rsid w:val="00562C89"/>
    <w:rsid w:val="0059228E"/>
    <w:rsid w:val="005B4A20"/>
    <w:rsid w:val="005B58E6"/>
    <w:rsid w:val="005C0AA9"/>
    <w:rsid w:val="005C1AB7"/>
    <w:rsid w:val="005C3D94"/>
    <w:rsid w:val="005C5B41"/>
    <w:rsid w:val="005F4694"/>
    <w:rsid w:val="005F57A3"/>
    <w:rsid w:val="00600FE9"/>
    <w:rsid w:val="006016C3"/>
    <w:rsid w:val="00606A25"/>
    <w:rsid w:val="00616572"/>
    <w:rsid w:val="00617061"/>
    <w:rsid w:val="0062014F"/>
    <w:rsid w:val="00624057"/>
    <w:rsid w:val="00636113"/>
    <w:rsid w:val="0064425D"/>
    <w:rsid w:val="006510C2"/>
    <w:rsid w:val="00663FA9"/>
    <w:rsid w:val="00664F79"/>
    <w:rsid w:val="00673D5D"/>
    <w:rsid w:val="006856E9"/>
    <w:rsid w:val="00692469"/>
    <w:rsid w:val="00695903"/>
    <w:rsid w:val="00697878"/>
    <w:rsid w:val="006A0214"/>
    <w:rsid w:val="006B0814"/>
    <w:rsid w:val="006B5EAB"/>
    <w:rsid w:val="006C0226"/>
    <w:rsid w:val="006C09C4"/>
    <w:rsid w:val="006C3BAF"/>
    <w:rsid w:val="006D6FF0"/>
    <w:rsid w:val="006D7DD3"/>
    <w:rsid w:val="006E3185"/>
    <w:rsid w:val="00701FF6"/>
    <w:rsid w:val="00705395"/>
    <w:rsid w:val="00727AF7"/>
    <w:rsid w:val="007402DD"/>
    <w:rsid w:val="00747B42"/>
    <w:rsid w:val="00757143"/>
    <w:rsid w:val="007606EF"/>
    <w:rsid w:val="0077129A"/>
    <w:rsid w:val="0077208D"/>
    <w:rsid w:val="00777808"/>
    <w:rsid w:val="007B0946"/>
    <w:rsid w:val="007B517A"/>
    <w:rsid w:val="007D66DF"/>
    <w:rsid w:val="007E0C15"/>
    <w:rsid w:val="007F7652"/>
    <w:rsid w:val="007F7D73"/>
    <w:rsid w:val="008060D8"/>
    <w:rsid w:val="00811AC7"/>
    <w:rsid w:val="008224A4"/>
    <w:rsid w:val="00834CA7"/>
    <w:rsid w:val="008379FB"/>
    <w:rsid w:val="00851B59"/>
    <w:rsid w:val="008527AE"/>
    <w:rsid w:val="00876ABD"/>
    <w:rsid w:val="008778D8"/>
    <w:rsid w:val="008862EE"/>
    <w:rsid w:val="00886448"/>
    <w:rsid w:val="00890C73"/>
    <w:rsid w:val="008A0DB6"/>
    <w:rsid w:val="008A2545"/>
    <w:rsid w:val="008A2F38"/>
    <w:rsid w:val="008A5D01"/>
    <w:rsid w:val="008B32E6"/>
    <w:rsid w:val="008B7F98"/>
    <w:rsid w:val="008C15F8"/>
    <w:rsid w:val="008C43DA"/>
    <w:rsid w:val="008D59E1"/>
    <w:rsid w:val="008D71D8"/>
    <w:rsid w:val="008E0907"/>
    <w:rsid w:val="008E696E"/>
    <w:rsid w:val="00900C49"/>
    <w:rsid w:val="00901DDC"/>
    <w:rsid w:val="00903FD2"/>
    <w:rsid w:val="009160BF"/>
    <w:rsid w:val="00921AAF"/>
    <w:rsid w:val="00941A91"/>
    <w:rsid w:val="00960BC6"/>
    <w:rsid w:val="00967E50"/>
    <w:rsid w:val="009749AD"/>
    <w:rsid w:val="009A65B6"/>
    <w:rsid w:val="009A734B"/>
    <w:rsid w:val="009C024A"/>
    <w:rsid w:val="009D4F8D"/>
    <w:rsid w:val="009D50E6"/>
    <w:rsid w:val="009D575F"/>
    <w:rsid w:val="009E3480"/>
    <w:rsid w:val="009E3FD8"/>
    <w:rsid w:val="009F359E"/>
    <w:rsid w:val="00A0415F"/>
    <w:rsid w:val="00A043F0"/>
    <w:rsid w:val="00A26C90"/>
    <w:rsid w:val="00A60EA7"/>
    <w:rsid w:val="00A7165B"/>
    <w:rsid w:val="00A846CB"/>
    <w:rsid w:val="00A913FE"/>
    <w:rsid w:val="00A96E5A"/>
    <w:rsid w:val="00AA0393"/>
    <w:rsid w:val="00AA0402"/>
    <w:rsid w:val="00AA08B0"/>
    <w:rsid w:val="00AB071A"/>
    <w:rsid w:val="00AF494A"/>
    <w:rsid w:val="00AF572F"/>
    <w:rsid w:val="00B00E6E"/>
    <w:rsid w:val="00B04DC6"/>
    <w:rsid w:val="00B127C2"/>
    <w:rsid w:val="00B31C45"/>
    <w:rsid w:val="00B37E1F"/>
    <w:rsid w:val="00B45AF9"/>
    <w:rsid w:val="00B47A85"/>
    <w:rsid w:val="00B73E62"/>
    <w:rsid w:val="00B76A52"/>
    <w:rsid w:val="00B97C72"/>
    <w:rsid w:val="00BB0E98"/>
    <w:rsid w:val="00BB1B56"/>
    <w:rsid w:val="00BC55AB"/>
    <w:rsid w:val="00BD10DC"/>
    <w:rsid w:val="00BD7322"/>
    <w:rsid w:val="00BE62E7"/>
    <w:rsid w:val="00BE748D"/>
    <w:rsid w:val="00C10037"/>
    <w:rsid w:val="00C33A60"/>
    <w:rsid w:val="00C410F3"/>
    <w:rsid w:val="00C50919"/>
    <w:rsid w:val="00C87ABB"/>
    <w:rsid w:val="00CA1AFD"/>
    <w:rsid w:val="00CA5606"/>
    <w:rsid w:val="00CA67FB"/>
    <w:rsid w:val="00CA7196"/>
    <w:rsid w:val="00CB0980"/>
    <w:rsid w:val="00CB3354"/>
    <w:rsid w:val="00CC5A93"/>
    <w:rsid w:val="00CC5AD7"/>
    <w:rsid w:val="00CD0C55"/>
    <w:rsid w:val="00CE4BA9"/>
    <w:rsid w:val="00CE730B"/>
    <w:rsid w:val="00CF3169"/>
    <w:rsid w:val="00CF7D4E"/>
    <w:rsid w:val="00D14F34"/>
    <w:rsid w:val="00D217D3"/>
    <w:rsid w:val="00D3103D"/>
    <w:rsid w:val="00D33892"/>
    <w:rsid w:val="00D376E2"/>
    <w:rsid w:val="00D37E7A"/>
    <w:rsid w:val="00D43F7F"/>
    <w:rsid w:val="00D50190"/>
    <w:rsid w:val="00D64436"/>
    <w:rsid w:val="00D8799D"/>
    <w:rsid w:val="00DA4B59"/>
    <w:rsid w:val="00DA6B33"/>
    <w:rsid w:val="00DB5D48"/>
    <w:rsid w:val="00DD3D7F"/>
    <w:rsid w:val="00DD463C"/>
    <w:rsid w:val="00E117C1"/>
    <w:rsid w:val="00E1573F"/>
    <w:rsid w:val="00E15BFD"/>
    <w:rsid w:val="00E233F0"/>
    <w:rsid w:val="00E32514"/>
    <w:rsid w:val="00E50BDB"/>
    <w:rsid w:val="00E56F74"/>
    <w:rsid w:val="00E60A15"/>
    <w:rsid w:val="00E761BA"/>
    <w:rsid w:val="00E77140"/>
    <w:rsid w:val="00E772F8"/>
    <w:rsid w:val="00E80474"/>
    <w:rsid w:val="00EC066E"/>
    <w:rsid w:val="00ED0C90"/>
    <w:rsid w:val="00ED198C"/>
    <w:rsid w:val="00ED5B9C"/>
    <w:rsid w:val="00EE006F"/>
    <w:rsid w:val="00EE30FE"/>
    <w:rsid w:val="00EE48EF"/>
    <w:rsid w:val="00EE749C"/>
    <w:rsid w:val="00EF7038"/>
    <w:rsid w:val="00F000C6"/>
    <w:rsid w:val="00F10099"/>
    <w:rsid w:val="00F14302"/>
    <w:rsid w:val="00F145DE"/>
    <w:rsid w:val="00F22657"/>
    <w:rsid w:val="00F62AC5"/>
    <w:rsid w:val="00F707F5"/>
    <w:rsid w:val="00F80192"/>
    <w:rsid w:val="00F84FEE"/>
    <w:rsid w:val="00F86771"/>
    <w:rsid w:val="00F93CCD"/>
    <w:rsid w:val="00FC3A8D"/>
    <w:rsid w:val="00FC4BC7"/>
    <w:rsid w:val="00FE50F2"/>
    <w:rsid w:val="00FE59B2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80D83-3B5A-4309-B22E-B08A53DF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EC"/>
  </w:style>
  <w:style w:type="paragraph" w:styleId="2">
    <w:name w:val="heading 2"/>
    <w:basedOn w:val="a"/>
    <w:link w:val="20"/>
    <w:uiPriority w:val="9"/>
    <w:qFormat/>
    <w:rsid w:val="00CF3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60A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Без интервала Знак"/>
    <w:link w:val="a4"/>
    <w:rsid w:val="00E60A15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E3F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8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5F8"/>
  </w:style>
  <w:style w:type="paragraph" w:styleId="a9">
    <w:name w:val="footer"/>
    <w:basedOn w:val="a"/>
    <w:link w:val="aa"/>
    <w:uiPriority w:val="99"/>
    <w:unhideWhenUsed/>
    <w:rsid w:val="008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5F8"/>
  </w:style>
  <w:style w:type="paragraph" w:styleId="ab">
    <w:name w:val="Balloon Text"/>
    <w:basedOn w:val="a"/>
    <w:link w:val="ac"/>
    <w:uiPriority w:val="99"/>
    <w:semiHidden/>
    <w:unhideWhenUsed/>
    <w:rsid w:val="008C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5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56F74"/>
  </w:style>
  <w:style w:type="character" w:customStyle="1" w:styleId="20">
    <w:name w:val="Заголовок 2 Знак"/>
    <w:basedOn w:val="a0"/>
    <w:link w:val="2"/>
    <w:uiPriority w:val="9"/>
    <w:rsid w:val="00CF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CC5A93"/>
    <w:rPr>
      <w:color w:val="0000FF"/>
      <w:u w:val="single"/>
    </w:rPr>
  </w:style>
  <w:style w:type="character" w:customStyle="1" w:styleId="wmi-callto">
    <w:name w:val="wmi-callto"/>
    <w:basedOn w:val="a0"/>
    <w:rsid w:val="00CC5A93"/>
  </w:style>
  <w:style w:type="paragraph" w:customStyle="1" w:styleId="ae">
    <w:name w:val="Знак Знак Знак Знак Знак Знак Знак"/>
    <w:basedOn w:val="a"/>
    <w:rsid w:val="007B51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A9C5-46C1-4A0A-8396-87A543C8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влюченко</dc:creator>
  <cp:lastModifiedBy>Юлия Душина</cp:lastModifiedBy>
  <cp:revision>19</cp:revision>
  <cp:lastPrinted>2016-07-18T13:25:00Z</cp:lastPrinted>
  <dcterms:created xsi:type="dcterms:W3CDTF">2017-07-06T09:58:00Z</dcterms:created>
  <dcterms:modified xsi:type="dcterms:W3CDTF">2017-07-14T07:59:00Z</dcterms:modified>
</cp:coreProperties>
</file>